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4EF7" w14:textId="77777777" w:rsidR="00E16CBE" w:rsidRPr="00E16CBE" w:rsidRDefault="00E16CBE" w:rsidP="00E16CBE">
      <w:pPr>
        <w:jc w:val="right"/>
        <w:rPr>
          <w:sz w:val="22"/>
        </w:rPr>
      </w:pPr>
      <w:r w:rsidRPr="00E16CBE">
        <w:rPr>
          <w:rFonts w:hint="eastAsia"/>
          <w:sz w:val="22"/>
        </w:rPr>
        <w:t>（様式</w:t>
      </w:r>
      <w:r w:rsidRPr="00E16CBE">
        <w:rPr>
          <w:rFonts w:hint="eastAsia"/>
          <w:sz w:val="22"/>
        </w:rPr>
        <w:t>4</w:t>
      </w:r>
      <w:r w:rsidRPr="00E16CBE">
        <w:rPr>
          <w:rFonts w:hint="eastAsia"/>
          <w:sz w:val="22"/>
        </w:rPr>
        <w:t>）</w:t>
      </w:r>
    </w:p>
    <w:p w14:paraId="2B614BB3" w14:textId="77777777" w:rsidR="005814A5" w:rsidRPr="00C374EA" w:rsidRDefault="006628CA" w:rsidP="00C374E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　札　書</w:t>
      </w:r>
    </w:p>
    <w:p w14:paraId="4EA1E712" w14:textId="77777777" w:rsidR="00280109" w:rsidRDefault="00280109" w:rsidP="00C374EA">
      <w:pPr>
        <w:jc w:val="right"/>
        <w:rPr>
          <w:sz w:val="22"/>
        </w:rPr>
      </w:pPr>
    </w:p>
    <w:p w14:paraId="342A7D99" w14:textId="77777777" w:rsidR="00F66B90" w:rsidRDefault="00F66B90" w:rsidP="00C374EA">
      <w:pPr>
        <w:jc w:val="right"/>
        <w:rPr>
          <w:sz w:val="22"/>
        </w:rPr>
      </w:pPr>
    </w:p>
    <w:p w14:paraId="5D212B2D" w14:textId="6EED8E67" w:rsidR="00F66B90" w:rsidRDefault="006628CA">
      <w:pPr>
        <w:rPr>
          <w:sz w:val="22"/>
        </w:rPr>
      </w:pPr>
      <w:r>
        <w:rPr>
          <w:rFonts w:hint="eastAsia"/>
          <w:sz w:val="22"/>
        </w:rPr>
        <w:t>「西宮市立地区市民館・共同利用施設自動販売機設置事業」の募集要項に定められた事項を承諾の上、下記の販売取扱料率により入札いたします。</w:t>
      </w:r>
    </w:p>
    <w:p w14:paraId="5C8239F5" w14:textId="77777777" w:rsidR="00F66B90" w:rsidRDefault="00F66B90">
      <w:pPr>
        <w:rPr>
          <w:sz w:val="22"/>
        </w:rPr>
      </w:pPr>
    </w:p>
    <w:p w14:paraId="0AF65954" w14:textId="537A10F3" w:rsidR="006628CA" w:rsidRPr="006628CA" w:rsidRDefault="006628CA">
      <w:pPr>
        <w:rPr>
          <w:sz w:val="22"/>
        </w:rPr>
      </w:pPr>
      <w:r>
        <w:rPr>
          <w:rFonts w:hint="eastAsia"/>
          <w:sz w:val="22"/>
        </w:rPr>
        <w:t xml:space="preserve">　件　名：西宮市立</w:t>
      </w:r>
      <w:r w:rsidRPr="006628CA">
        <w:rPr>
          <w:rFonts w:hint="eastAsia"/>
          <w:sz w:val="22"/>
        </w:rPr>
        <w:t>地区市民館・共同利用施設自動販売機設置事業</w:t>
      </w:r>
    </w:p>
    <w:p w14:paraId="27CD9F85" w14:textId="77777777" w:rsidR="00F66B90" w:rsidRDefault="00F66B90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32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</w:tblGrid>
      <w:tr w:rsidR="006628CA" w14:paraId="7E16CD89" w14:textId="77777777" w:rsidTr="006628CA">
        <w:trPr>
          <w:trHeight w:val="1126"/>
        </w:trPr>
        <w:tc>
          <w:tcPr>
            <w:tcW w:w="4644" w:type="dxa"/>
            <w:gridSpan w:val="3"/>
            <w:vAlign w:val="center"/>
          </w:tcPr>
          <w:p w14:paraId="166D670B" w14:textId="77777777" w:rsidR="006628CA" w:rsidRPr="007F029C" w:rsidRDefault="006628CA" w:rsidP="006628C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販売取扱料率</w:t>
            </w:r>
          </w:p>
        </w:tc>
      </w:tr>
      <w:tr w:rsidR="006628CA" w14:paraId="6DE39A05" w14:textId="77777777" w:rsidTr="006628CA">
        <w:trPr>
          <w:trHeight w:val="830"/>
        </w:trPr>
        <w:tc>
          <w:tcPr>
            <w:tcW w:w="1526" w:type="dxa"/>
          </w:tcPr>
          <w:p w14:paraId="4BD7F7FB" w14:textId="77777777" w:rsidR="006628CA" w:rsidRDefault="006628CA" w:rsidP="006628CA"/>
        </w:tc>
        <w:tc>
          <w:tcPr>
            <w:tcW w:w="1559" w:type="dxa"/>
          </w:tcPr>
          <w:p w14:paraId="375131B9" w14:textId="77777777" w:rsidR="006628CA" w:rsidRDefault="006628CA" w:rsidP="006628CA"/>
        </w:tc>
        <w:tc>
          <w:tcPr>
            <w:tcW w:w="1559" w:type="dxa"/>
            <w:vAlign w:val="center"/>
          </w:tcPr>
          <w:p w14:paraId="40ED625E" w14:textId="77777777" w:rsidR="006628CA" w:rsidRPr="007F029C" w:rsidRDefault="006628CA" w:rsidP="006628CA">
            <w:pPr>
              <w:jc w:val="center"/>
              <w:rPr>
                <w:sz w:val="36"/>
                <w:szCs w:val="36"/>
              </w:rPr>
            </w:pPr>
            <w:r w:rsidRPr="007F029C">
              <w:rPr>
                <w:rFonts w:hint="eastAsia"/>
                <w:sz w:val="36"/>
                <w:szCs w:val="36"/>
              </w:rPr>
              <w:t>％</w:t>
            </w:r>
          </w:p>
        </w:tc>
      </w:tr>
    </w:tbl>
    <w:p w14:paraId="4F98A4E8" w14:textId="77777777" w:rsidR="00F66B90" w:rsidRDefault="00F66B9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DFB321F" w14:textId="77777777" w:rsidR="006628CA" w:rsidRDefault="006628CA">
      <w:pPr>
        <w:rPr>
          <w:sz w:val="22"/>
        </w:rPr>
      </w:pPr>
    </w:p>
    <w:p w14:paraId="18BEA0F0" w14:textId="77777777" w:rsidR="006628CA" w:rsidRDefault="006628CA">
      <w:pPr>
        <w:rPr>
          <w:sz w:val="22"/>
        </w:rPr>
      </w:pPr>
    </w:p>
    <w:p w14:paraId="6430CA36" w14:textId="77777777" w:rsidR="006628CA" w:rsidRDefault="006628CA">
      <w:pPr>
        <w:rPr>
          <w:sz w:val="22"/>
        </w:rPr>
      </w:pPr>
    </w:p>
    <w:p w14:paraId="3ECA6E35" w14:textId="77777777" w:rsidR="006628CA" w:rsidRDefault="006628CA">
      <w:pPr>
        <w:rPr>
          <w:sz w:val="22"/>
        </w:rPr>
      </w:pPr>
    </w:p>
    <w:p w14:paraId="76F2B301" w14:textId="77777777" w:rsidR="006628CA" w:rsidRDefault="006628CA">
      <w:pPr>
        <w:rPr>
          <w:sz w:val="22"/>
        </w:rPr>
      </w:pPr>
    </w:p>
    <w:p w14:paraId="57CA1FB4" w14:textId="77777777" w:rsidR="006628CA" w:rsidRDefault="006628CA">
      <w:pPr>
        <w:rPr>
          <w:sz w:val="22"/>
        </w:rPr>
      </w:pPr>
    </w:p>
    <w:p w14:paraId="002F1D6D" w14:textId="77777777" w:rsidR="006628CA" w:rsidRDefault="006628CA">
      <w:pPr>
        <w:rPr>
          <w:sz w:val="22"/>
        </w:rPr>
      </w:pPr>
    </w:p>
    <w:p w14:paraId="2A889AB1" w14:textId="77777777" w:rsidR="00F66B90" w:rsidRDefault="006628CA">
      <w:pPr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55A345B4" w14:textId="77777777" w:rsidR="006628CA" w:rsidRDefault="006628CA">
      <w:pPr>
        <w:rPr>
          <w:sz w:val="22"/>
        </w:rPr>
      </w:pPr>
    </w:p>
    <w:p w14:paraId="73B5E49A" w14:textId="77777777" w:rsidR="006628CA" w:rsidRDefault="006628CA">
      <w:pPr>
        <w:rPr>
          <w:sz w:val="22"/>
        </w:rPr>
      </w:pPr>
      <w:r>
        <w:rPr>
          <w:rFonts w:hint="eastAsia"/>
          <w:sz w:val="22"/>
        </w:rPr>
        <w:t>西宮市長　様</w:t>
      </w:r>
    </w:p>
    <w:p w14:paraId="240FDC76" w14:textId="77777777" w:rsidR="00280109" w:rsidRDefault="00280109">
      <w:pPr>
        <w:rPr>
          <w:sz w:val="22"/>
        </w:rPr>
      </w:pPr>
    </w:p>
    <w:p w14:paraId="0F895FBB" w14:textId="77777777" w:rsidR="00F66B90" w:rsidRDefault="00234FA2" w:rsidP="00412FB1">
      <w:pPr>
        <w:ind w:firstLineChars="1100" w:firstLine="3014"/>
        <w:rPr>
          <w:sz w:val="22"/>
        </w:rPr>
      </w:pPr>
      <w:r w:rsidRPr="00412FB1">
        <w:rPr>
          <w:rFonts w:hint="eastAsia"/>
          <w:spacing w:val="27"/>
          <w:kern w:val="0"/>
          <w:sz w:val="22"/>
          <w:fitText w:val="1320" w:id="-1945457152"/>
        </w:rPr>
        <w:t xml:space="preserve">所　在　</w:t>
      </w:r>
      <w:r w:rsidRPr="00412FB1">
        <w:rPr>
          <w:rFonts w:hint="eastAsia"/>
          <w:spacing w:val="2"/>
          <w:kern w:val="0"/>
          <w:sz w:val="22"/>
          <w:fitText w:val="1320" w:id="-1945457152"/>
        </w:rPr>
        <w:t>地</w:t>
      </w:r>
      <w:r w:rsidR="006628CA" w:rsidRPr="006628CA">
        <w:rPr>
          <w:rFonts w:hint="eastAsia"/>
          <w:sz w:val="22"/>
          <w:u w:val="single"/>
        </w:rPr>
        <w:t xml:space="preserve">　　　　　　　　　　　　　　</w:t>
      </w:r>
      <w:r w:rsidR="006628CA">
        <w:rPr>
          <w:rFonts w:hint="eastAsia"/>
          <w:sz w:val="22"/>
          <w:u w:val="single"/>
        </w:rPr>
        <w:t xml:space="preserve">　　　</w:t>
      </w:r>
    </w:p>
    <w:p w14:paraId="242A39A4" w14:textId="77777777" w:rsidR="00234FA2" w:rsidRPr="006628CA" w:rsidRDefault="00234FA2" w:rsidP="00C374EA">
      <w:pPr>
        <w:jc w:val="center"/>
        <w:rPr>
          <w:sz w:val="22"/>
        </w:rPr>
      </w:pPr>
    </w:p>
    <w:p w14:paraId="02F1FE9B" w14:textId="77777777" w:rsidR="00F66B90" w:rsidRPr="006628CA" w:rsidRDefault="006628CA" w:rsidP="00412FB1">
      <w:pPr>
        <w:ind w:firstLineChars="1350" w:firstLine="2970"/>
        <w:rPr>
          <w:sz w:val="22"/>
          <w:u w:val="single"/>
        </w:rPr>
      </w:pPr>
      <w:r>
        <w:rPr>
          <w:rFonts w:hint="eastAsia"/>
          <w:sz w:val="22"/>
        </w:rPr>
        <w:t>商号又は名称</w:t>
      </w:r>
      <w:r w:rsidRPr="006628CA">
        <w:rPr>
          <w:rFonts w:hint="eastAsia"/>
          <w:sz w:val="22"/>
          <w:u w:val="single"/>
        </w:rPr>
        <w:t xml:space="preserve">　　　　　　　　　　　　　　</w:t>
      </w:r>
      <w:r>
        <w:rPr>
          <w:rFonts w:hint="eastAsia"/>
          <w:sz w:val="22"/>
          <w:u w:val="single"/>
        </w:rPr>
        <w:t xml:space="preserve">　　　</w:t>
      </w:r>
    </w:p>
    <w:p w14:paraId="18C1325D" w14:textId="77777777" w:rsidR="00F66B90" w:rsidRPr="006628CA" w:rsidRDefault="00F66B90">
      <w:pPr>
        <w:rPr>
          <w:sz w:val="22"/>
        </w:rPr>
      </w:pPr>
    </w:p>
    <w:p w14:paraId="46B5DA27" w14:textId="77777777" w:rsidR="00C374EA" w:rsidRDefault="00234FA2" w:rsidP="00412FB1">
      <w:pPr>
        <w:ind w:firstLineChars="1350" w:firstLine="2970"/>
        <w:rPr>
          <w:sz w:val="22"/>
        </w:rPr>
      </w:pPr>
      <w:r>
        <w:rPr>
          <w:rFonts w:hint="eastAsia"/>
          <w:sz w:val="22"/>
        </w:rPr>
        <w:t>代表者</w:t>
      </w:r>
      <w:r w:rsidR="006628CA">
        <w:rPr>
          <w:rFonts w:hint="eastAsia"/>
          <w:sz w:val="22"/>
        </w:rPr>
        <w:t>職</w:t>
      </w:r>
      <w:r>
        <w:rPr>
          <w:rFonts w:hint="eastAsia"/>
          <w:sz w:val="22"/>
        </w:rPr>
        <w:t>氏名</w:t>
      </w:r>
      <w:r w:rsidR="00C374EA" w:rsidRPr="006628CA">
        <w:rPr>
          <w:rFonts w:hint="eastAsia"/>
          <w:sz w:val="22"/>
          <w:u w:val="single"/>
        </w:rPr>
        <w:t xml:space="preserve">　　　　　　　　　　　　　　</w:t>
      </w:r>
      <w:r w:rsidR="006628CA">
        <w:rPr>
          <w:rFonts w:hint="eastAsia"/>
          <w:sz w:val="22"/>
          <w:u w:val="single"/>
        </w:rPr>
        <w:t xml:space="preserve">　　　</w:t>
      </w:r>
    </w:p>
    <w:p w14:paraId="497ED5C5" w14:textId="77777777" w:rsidR="00C374EA" w:rsidRDefault="00000000" w:rsidP="00C374EA">
      <w:pPr>
        <w:jc w:val="center"/>
        <w:rPr>
          <w:sz w:val="22"/>
        </w:rPr>
      </w:pPr>
      <w:r>
        <w:rPr>
          <w:noProof/>
          <w:sz w:val="22"/>
        </w:rPr>
        <w:pict w14:anchorId="168C0631">
          <v:oval id="円/楕円 2" o:spid="_x0000_s2052" style="position:absolute;left:0;text-align:left;margin-left:411.45pt;margin-top:5pt;width:36pt;height:32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" fillcolor="white [3201]" strokecolor="black [3213]" strokeweight=".25pt">
            <v:textbox style="mso-next-textbox:#円/楕円 2">
              <w:txbxContent>
                <w:p w14:paraId="0012417F" w14:textId="77777777" w:rsidR="000C7126" w:rsidRDefault="000C7126" w:rsidP="000C7126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oval>
        </w:pict>
      </w:r>
    </w:p>
    <w:p w14:paraId="21DBCAF9" w14:textId="77777777" w:rsidR="006628CA" w:rsidRPr="006628CA" w:rsidRDefault="006628CA" w:rsidP="00412FB1">
      <w:pPr>
        <w:ind w:firstLineChars="1100" w:firstLine="3014"/>
        <w:rPr>
          <w:sz w:val="22"/>
          <w:u w:val="single"/>
        </w:rPr>
      </w:pPr>
      <w:r w:rsidRPr="006628CA">
        <w:rPr>
          <w:rFonts w:hint="eastAsia"/>
          <w:spacing w:val="27"/>
          <w:kern w:val="0"/>
          <w:sz w:val="22"/>
          <w:fitText w:val="1320" w:id="-1945456896"/>
        </w:rPr>
        <w:t>代理人氏</w:t>
      </w:r>
      <w:r w:rsidRPr="006628CA">
        <w:rPr>
          <w:rFonts w:hint="eastAsia"/>
          <w:spacing w:val="2"/>
          <w:kern w:val="0"/>
          <w:sz w:val="22"/>
          <w:fitText w:val="1320" w:id="-1945456896"/>
        </w:rPr>
        <w:t>名</w:t>
      </w:r>
      <w:r w:rsidRPr="006628CA">
        <w:rPr>
          <w:rFonts w:hint="eastAsia"/>
          <w:kern w:val="0"/>
          <w:sz w:val="22"/>
          <w:u w:val="single"/>
        </w:rPr>
        <w:t xml:space="preserve">　　　　　　　　　　　　　　</w:t>
      </w:r>
      <w:r>
        <w:rPr>
          <w:rFonts w:hint="eastAsia"/>
          <w:kern w:val="0"/>
          <w:sz w:val="22"/>
          <w:u w:val="single"/>
        </w:rPr>
        <w:t xml:space="preserve">　　　</w:t>
      </w:r>
    </w:p>
    <w:p w14:paraId="08067539" w14:textId="77777777" w:rsidR="00C374EA" w:rsidRDefault="00C374EA">
      <w:pPr>
        <w:rPr>
          <w:sz w:val="22"/>
        </w:rPr>
      </w:pPr>
    </w:p>
    <w:p w14:paraId="7ACBB91C" w14:textId="77777777" w:rsidR="00C374EA" w:rsidRDefault="00C374EA">
      <w:pPr>
        <w:rPr>
          <w:sz w:val="22"/>
        </w:rPr>
      </w:pPr>
    </w:p>
    <w:p w14:paraId="74896A38" w14:textId="77777777" w:rsidR="00C374EA" w:rsidRDefault="00A739A5">
      <w:pPr>
        <w:rPr>
          <w:sz w:val="22"/>
        </w:rPr>
      </w:pPr>
      <w:r>
        <w:rPr>
          <w:rFonts w:hint="eastAsia"/>
          <w:sz w:val="22"/>
        </w:rPr>
        <w:t>（注意）</w:t>
      </w:r>
    </w:p>
    <w:p w14:paraId="56BCDAB5" w14:textId="77777777" w:rsidR="00A739A5" w:rsidRDefault="00A739A5" w:rsidP="00412FB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・最低販売取扱料率（</w:t>
      </w:r>
      <w:r w:rsidR="00693874">
        <w:rPr>
          <w:rFonts w:hint="eastAsia"/>
          <w:sz w:val="22"/>
        </w:rPr>
        <w:t>15</w:t>
      </w:r>
      <w:r>
        <w:rPr>
          <w:rFonts w:hint="eastAsia"/>
          <w:sz w:val="22"/>
        </w:rPr>
        <w:t>％）を下回るものや、販売取扱料率の訂正、印漏れは無効とします。</w:t>
      </w:r>
    </w:p>
    <w:p w14:paraId="261F2F0B" w14:textId="77777777" w:rsidR="002A4A4C" w:rsidRDefault="00A739A5" w:rsidP="00DE0545">
      <w:pPr>
        <w:rPr>
          <w:sz w:val="22"/>
        </w:rPr>
      </w:pPr>
      <w:r>
        <w:rPr>
          <w:rFonts w:hint="eastAsia"/>
          <w:sz w:val="22"/>
        </w:rPr>
        <w:t>・代理人が入札する場合には、代理人であることの表示及び当該代理人の氏名を記載</w:t>
      </w:r>
      <w:r w:rsidR="002A4A4C">
        <w:rPr>
          <w:rFonts w:hint="eastAsia"/>
          <w:sz w:val="22"/>
        </w:rPr>
        <w:t>し、</w:t>
      </w:r>
    </w:p>
    <w:p w14:paraId="155C71F2" w14:textId="77777777" w:rsidR="00C374EA" w:rsidRPr="001918B5" w:rsidRDefault="002A4A4C" w:rsidP="00412FB1">
      <w:pPr>
        <w:ind w:firstLineChars="100" w:firstLine="220"/>
        <w:rPr>
          <w:sz w:val="40"/>
          <w:szCs w:val="40"/>
        </w:rPr>
      </w:pPr>
      <w:r w:rsidRPr="002A4A4C">
        <w:rPr>
          <w:rFonts w:hint="eastAsia"/>
          <w:sz w:val="22"/>
        </w:rPr>
        <w:t>か</w:t>
      </w:r>
      <w:r>
        <w:rPr>
          <w:rFonts w:hint="eastAsia"/>
          <w:sz w:val="22"/>
        </w:rPr>
        <w:t>つ、委任状に押印した受任者印を押印してくだ</w:t>
      </w:r>
      <w:r w:rsidR="001918B5">
        <w:rPr>
          <w:rFonts w:hint="eastAsia"/>
          <w:sz w:val="22"/>
        </w:rPr>
        <w:t>さい。</w:t>
      </w:r>
    </w:p>
    <w:sectPr w:rsidR="00C374EA" w:rsidRPr="001918B5" w:rsidSect="008C3A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24DB" w14:textId="77777777" w:rsidR="004925B0" w:rsidRDefault="004925B0" w:rsidP="007F029C">
      <w:r>
        <w:separator/>
      </w:r>
    </w:p>
  </w:endnote>
  <w:endnote w:type="continuationSeparator" w:id="0">
    <w:p w14:paraId="4A94078E" w14:textId="77777777" w:rsidR="004925B0" w:rsidRDefault="004925B0" w:rsidP="007F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D720" w14:textId="77777777" w:rsidR="004925B0" w:rsidRDefault="004925B0" w:rsidP="007F029C">
      <w:r>
        <w:separator/>
      </w:r>
    </w:p>
  </w:footnote>
  <w:footnote w:type="continuationSeparator" w:id="0">
    <w:p w14:paraId="0C7EC634" w14:textId="77777777" w:rsidR="004925B0" w:rsidRDefault="004925B0" w:rsidP="007F0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B90"/>
    <w:rsid w:val="0001066B"/>
    <w:rsid w:val="0005032F"/>
    <w:rsid w:val="000C5482"/>
    <w:rsid w:val="000C7126"/>
    <w:rsid w:val="001918B5"/>
    <w:rsid w:val="0020536F"/>
    <w:rsid w:val="002301DF"/>
    <w:rsid w:val="00234FA2"/>
    <w:rsid w:val="0025153D"/>
    <w:rsid w:val="00280109"/>
    <w:rsid w:val="00293F90"/>
    <w:rsid w:val="002A4A4C"/>
    <w:rsid w:val="00306505"/>
    <w:rsid w:val="00371375"/>
    <w:rsid w:val="00376AB1"/>
    <w:rsid w:val="003C004F"/>
    <w:rsid w:val="003C4226"/>
    <w:rsid w:val="00412FB1"/>
    <w:rsid w:val="00427648"/>
    <w:rsid w:val="004925B0"/>
    <w:rsid w:val="004F7B81"/>
    <w:rsid w:val="005814A5"/>
    <w:rsid w:val="005F3D34"/>
    <w:rsid w:val="0062478F"/>
    <w:rsid w:val="006628CA"/>
    <w:rsid w:val="00693874"/>
    <w:rsid w:val="007946EA"/>
    <w:rsid w:val="007F029C"/>
    <w:rsid w:val="00881B86"/>
    <w:rsid w:val="008B6D79"/>
    <w:rsid w:val="008C3AFC"/>
    <w:rsid w:val="008E6FEC"/>
    <w:rsid w:val="009544B4"/>
    <w:rsid w:val="00975A5C"/>
    <w:rsid w:val="00A14EE6"/>
    <w:rsid w:val="00A665F1"/>
    <w:rsid w:val="00A739A5"/>
    <w:rsid w:val="00A92ED9"/>
    <w:rsid w:val="00AB43B1"/>
    <w:rsid w:val="00AC522D"/>
    <w:rsid w:val="00B411AE"/>
    <w:rsid w:val="00B84BD3"/>
    <w:rsid w:val="00B944FA"/>
    <w:rsid w:val="00BF7D0B"/>
    <w:rsid w:val="00C374EA"/>
    <w:rsid w:val="00CF22BF"/>
    <w:rsid w:val="00D23C01"/>
    <w:rsid w:val="00D445F5"/>
    <w:rsid w:val="00D65475"/>
    <w:rsid w:val="00DC72B1"/>
    <w:rsid w:val="00DE0545"/>
    <w:rsid w:val="00E10772"/>
    <w:rsid w:val="00E16CBE"/>
    <w:rsid w:val="00E42C51"/>
    <w:rsid w:val="00E734E7"/>
    <w:rsid w:val="00E767C7"/>
    <w:rsid w:val="00E816D6"/>
    <w:rsid w:val="00E95ABF"/>
    <w:rsid w:val="00ED2FB8"/>
    <w:rsid w:val="00F40328"/>
    <w:rsid w:val="00F6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953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2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29C"/>
  </w:style>
  <w:style w:type="paragraph" w:styleId="a6">
    <w:name w:val="footer"/>
    <w:basedOn w:val="a"/>
    <w:link w:val="a7"/>
    <w:uiPriority w:val="99"/>
    <w:unhideWhenUsed/>
    <w:rsid w:val="007F0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29C"/>
  </w:style>
  <w:style w:type="paragraph" w:styleId="a8">
    <w:name w:val="Balloon Text"/>
    <w:basedOn w:val="a"/>
    <w:link w:val="a9"/>
    <w:uiPriority w:val="99"/>
    <w:semiHidden/>
    <w:unhideWhenUsed/>
    <w:rsid w:val="00412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F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12A4-54C4-4055-B02F-BF57AB8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1:36:00Z</dcterms:created>
  <dcterms:modified xsi:type="dcterms:W3CDTF">2025-12-24T01:36:00Z</dcterms:modified>
</cp:coreProperties>
</file>